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6C00" w14:textId="77777777" w:rsidR="008D0FE5" w:rsidRPr="007B6A50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</w:pPr>
      <w:r w:rsidRPr="007B6A5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  <w:t>HANDOUT</w:t>
      </w:r>
    </w:p>
    <w:p w14:paraId="616E013B" w14:textId="654810F5" w:rsidR="008D0FE5" w:rsidRPr="007B6A50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r w:rsidRPr="007B6A5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thics</w:t>
      </w:r>
    </w:p>
    <w:p w14:paraId="54322E57" w14:textId="22CE7415" w:rsidR="008D0FE5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r w:rsidRPr="007B6A5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Activity </w:t>
      </w:r>
      <w:r w:rsidR="002C493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1</w:t>
      </w:r>
      <w:r w:rsidRPr="007B6A50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- Public Speaking Checklis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0"/>
        <w:gridCol w:w="7668"/>
        <w:gridCol w:w="708"/>
        <w:gridCol w:w="763"/>
      </w:tblGrid>
      <w:tr w:rsidR="007B6A50" w:rsidRPr="007B6A50" w14:paraId="0A187D81" w14:textId="77777777" w:rsidTr="00F821E4">
        <w:tc>
          <w:tcPr>
            <w:tcW w:w="0" w:type="auto"/>
            <w:gridSpan w:val="2"/>
          </w:tcPr>
          <w:p w14:paraId="670C9E4C" w14:textId="4D4B7F2E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rFonts w:cstheme="minorHAnsi"/>
                <w:b/>
                <w:iCs/>
                <w:sz w:val="26"/>
                <w:szCs w:val="26"/>
                <w:lang w:val="en-GB"/>
              </w:rPr>
              <w:t>Instructions:</w:t>
            </w:r>
            <w:r w:rsidRPr="007B6A50">
              <w:rPr>
                <w:rFonts w:cstheme="minorHAnsi"/>
                <w:bCs/>
                <w:iCs/>
                <w:sz w:val="26"/>
                <w:szCs w:val="26"/>
                <w:lang w:val="en-GB"/>
              </w:rPr>
              <w:t xml:space="preserve"> For each of the following ethical issues, check either “true” or “false.”</w:t>
            </w:r>
          </w:p>
        </w:tc>
        <w:tc>
          <w:tcPr>
            <w:tcW w:w="0" w:type="auto"/>
          </w:tcPr>
          <w:p w14:paraId="6A21ACD0" w14:textId="4EAE6D49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rFonts w:cstheme="minorHAnsi"/>
                <w:b/>
                <w:iCs/>
                <w:sz w:val="26"/>
                <w:szCs w:val="26"/>
                <w:lang w:val="en-GB"/>
              </w:rPr>
              <w:t>True</w:t>
            </w:r>
          </w:p>
        </w:tc>
        <w:tc>
          <w:tcPr>
            <w:tcW w:w="0" w:type="auto"/>
          </w:tcPr>
          <w:p w14:paraId="28EF9449" w14:textId="0E5BCD94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rFonts w:cstheme="minorHAnsi"/>
                <w:b/>
                <w:iCs/>
                <w:sz w:val="26"/>
                <w:szCs w:val="26"/>
                <w:lang w:val="en-GB"/>
              </w:rPr>
              <w:t>False</w:t>
            </w:r>
          </w:p>
        </w:tc>
      </w:tr>
      <w:tr w:rsidR="007B6A50" w:rsidRPr="007B6A50" w14:paraId="3B4D622C" w14:textId="77777777" w:rsidTr="007B6A50">
        <w:tc>
          <w:tcPr>
            <w:tcW w:w="0" w:type="auto"/>
          </w:tcPr>
          <w:p w14:paraId="68936E31" w14:textId="72EA6242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</w:tcPr>
          <w:p w14:paraId="7AF72DB5" w14:textId="5543D460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rFonts w:cstheme="minorHAnsi"/>
                <w:b/>
                <w:iCs/>
                <w:sz w:val="26"/>
                <w:szCs w:val="26"/>
                <w:lang w:val="en-GB"/>
              </w:rPr>
              <w:t>I knowingly gave false information in my speech.</w:t>
            </w:r>
            <w:r w:rsidRPr="007B6A50">
              <w:rPr>
                <w:rFonts w:cstheme="minorHAnsi"/>
                <w:b/>
                <w:iCs/>
                <w:sz w:val="26"/>
                <w:szCs w:val="26"/>
                <w:lang w:val="en-GB"/>
              </w:rPr>
              <w:tab/>
            </w:r>
          </w:p>
        </w:tc>
        <w:tc>
          <w:tcPr>
            <w:tcW w:w="0" w:type="auto"/>
          </w:tcPr>
          <w:p w14:paraId="77A165C6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05CA41DD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69D0CB3F" w14:textId="77777777" w:rsidTr="007B6A50">
        <w:tc>
          <w:tcPr>
            <w:tcW w:w="0" w:type="auto"/>
          </w:tcPr>
          <w:p w14:paraId="22BC163E" w14:textId="6DCF7444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2</w:t>
            </w:r>
          </w:p>
        </w:tc>
        <w:tc>
          <w:tcPr>
            <w:tcW w:w="0" w:type="auto"/>
          </w:tcPr>
          <w:p w14:paraId="24ADFD5A" w14:textId="7B4516FF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I tried to convince people by unnecessarily using emotion instead of logic.</w:t>
            </w:r>
          </w:p>
        </w:tc>
        <w:tc>
          <w:tcPr>
            <w:tcW w:w="0" w:type="auto"/>
          </w:tcPr>
          <w:p w14:paraId="41DD1B58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5A6EDAE8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1EA148A9" w14:textId="77777777" w:rsidTr="007B6A50">
        <w:tc>
          <w:tcPr>
            <w:tcW w:w="0" w:type="auto"/>
          </w:tcPr>
          <w:p w14:paraId="0A122F58" w14:textId="4AAC3609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3</w:t>
            </w:r>
          </w:p>
        </w:tc>
        <w:tc>
          <w:tcPr>
            <w:tcW w:w="0" w:type="auto"/>
          </w:tcPr>
          <w:p w14:paraId="76AEF551" w14:textId="18386A73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I did not clearly state/cite all the information in my speech.</w:t>
            </w:r>
          </w:p>
        </w:tc>
        <w:tc>
          <w:tcPr>
            <w:tcW w:w="0" w:type="auto"/>
          </w:tcPr>
          <w:p w14:paraId="31062707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54140219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3B4C1B2E" w14:textId="77777777" w:rsidTr="007B6A50">
        <w:tc>
          <w:tcPr>
            <w:tcW w:w="0" w:type="auto"/>
          </w:tcPr>
          <w:p w14:paraId="2C6D2B20" w14:textId="4BA1CF4F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4</w:t>
            </w:r>
          </w:p>
        </w:tc>
        <w:tc>
          <w:tcPr>
            <w:tcW w:w="0" w:type="auto"/>
          </w:tcPr>
          <w:p w14:paraId="731C3926" w14:textId="7998966B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I don't know who my sources of information are or what makes my sources credible.</w:t>
            </w:r>
          </w:p>
        </w:tc>
        <w:tc>
          <w:tcPr>
            <w:tcW w:w="0" w:type="auto"/>
          </w:tcPr>
          <w:p w14:paraId="1CC94E6F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71D2B3E4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690CF277" w14:textId="77777777" w:rsidTr="007B6A50">
        <w:tc>
          <w:tcPr>
            <w:tcW w:w="0" w:type="auto"/>
          </w:tcPr>
          <w:p w14:paraId="71BB762B" w14:textId="199AF3F3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5</w:t>
            </w:r>
          </w:p>
        </w:tc>
        <w:tc>
          <w:tcPr>
            <w:tcW w:w="0" w:type="auto"/>
          </w:tcPr>
          <w:p w14:paraId="3FB1543F" w14:textId="22624015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I wrote my speech based on my own interests and didn't really think much about my audience.</w:t>
            </w:r>
          </w:p>
        </w:tc>
        <w:tc>
          <w:tcPr>
            <w:tcW w:w="0" w:type="auto"/>
          </w:tcPr>
          <w:p w14:paraId="10F9BBD9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57A827D5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18CB500C" w14:textId="77777777" w:rsidTr="007B6A50">
        <w:tc>
          <w:tcPr>
            <w:tcW w:w="0" w:type="auto"/>
          </w:tcPr>
          <w:p w14:paraId="30BEA223" w14:textId="688D7A7B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6</w:t>
            </w:r>
          </w:p>
        </w:tc>
        <w:tc>
          <w:tcPr>
            <w:tcW w:w="0" w:type="auto"/>
          </w:tcPr>
          <w:p w14:paraId="1C5EE991" w14:textId="412E345C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I really didn't think much about the needs and desires of my audience.</w:t>
            </w:r>
            <w:r w:rsidRPr="007B6A50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14:paraId="003312C8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264317D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74DCEED5" w14:textId="77777777" w:rsidTr="007B6A50">
        <w:tc>
          <w:tcPr>
            <w:tcW w:w="0" w:type="auto"/>
          </w:tcPr>
          <w:p w14:paraId="4ACA90BC" w14:textId="16A0AC49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7</w:t>
            </w:r>
          </w:p>
        </w:tc>
        <w:tc>
          <w:tcPr>
            <w:tcW w:w="0" w:type="auto"/>
          </w:tcPr>
          <w:p w14:paraId="581F54DC" w14:textId="3A205DD8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I altered some of the facts in my speech to make it more persuasive.</w:t>
            </w:r>
            <w:r w:rsidRPr="007B6A50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14:paraId="45077096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976FD36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6205D647" w14:textId="77777777" w:rsidTr="007B6A50">
        <w:tc>
          <w:tcPr>
            <w:tcW w:w="0" w:type="auto"/>
          </w:tcPr>
          <w:p w14:paraId="5AC368FF" w14:textId="2CFE19B4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8</w:t>
            </w:r>
          </w:p>
        </w:tc>
        <w:tc>
          <w:tcPr>
            <w:tcW w:w="0" w:type="auto"/>
          </w:tcPr>
          <w:p w14:paraId="159FF626" w14:textId="5C56C1A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Some of the expressions in my speech may be considered as bigoted.</w:t>
            </w:r>
            <w:r w:rsidRPr="007B6A50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14:paraId="34B2DEC8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D19635D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1E565118" w14:textId="77777777" w:rsidTr="007B6A50">
        <w:tc>
          <w:tcPr>
            <w:tcW w:w="0" w:type="auto"/>
          </w:tcPr>
          <w:p w14:paraId="14FA466D" w14:textId="2B2CD62C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9</w:t>
            </w:r>
          </w:p>
        </w:tc>
        <w:tc>
          <w:tcPr>
            <w:tcW w:w="0" w:type="auto"/>
          </w:tcPr>
          <w:p w14:paraId="606C74E6" w14:textId="6D2ABAA6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My aim is to manipulate the audience into my beliefs.</w:t>
            </w:r>
            <w:r w:rsidRPr="007B6A50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14:paraId="3BCD8953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571A12F6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75151120" w14:textId="77777777" w:rsidTr="007B6A50">
        <w:tc>
          <w:tcPr>
            <w:tcW w:w="0" w:type="auto"/>
          </w:tcPr>
          <w:p w14:paraId="7071C482" w14:textId="7E45C28B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0</w:t>
            </w:r>
          </w:p>
        </w:tc>
        <w:tc>
          <w:tcPr>
            <w:tcW w:w="0" w:type="auto"/>
          </w:tcPr>
          <w:p w14:paraId="578C914E" w14:textId="3AE83546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I sometimes interject my personal opinions into the discussion of facts during a speech.</w:t>
            </w:r>
          </w:p>
        </w:tc>
        <w:tc>
          <w:tcPr>
            <w:tcW w:w="0" w:type="auto"/>
          </w:tcPr>
          <w:p w14:paraId="46AF54B2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F511811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108F5B35" w14:textId="77777777" w:rsidTr="007B6A50">
        <w:tc>
          <w:tcPr>
            <w:tcW w:w="0" w:type="auto"/>
          </w:tcPr>
          <w:p w14:paraId="443EE75E" w14:textId="60E2E403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1</w:t>
            </w:r>
          </w:p>
        </w:tc>
        <w:tc>
          <w:tcPr>
            <w:tcW w:w="0" w:type="auto"/>
          </w:tcPr>
          <w:p w14:paraId="3C3EECF9" w14:textId="02EA0785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My personal opinions are just as good as the facts, so I do not try to differentiate between the two during my speech.</w:t>
            </w:r>
          </w:p>
        </w:tc>
        <w:tc>
          <w:tcPr>
            <w:tcW w:w="0" w:type="auto"/>
          </w:tcPr>
          <w:p w14:paraId="5515CE8B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0A18C47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76646503" w14:textId="77777777" w:rsidTr="007B6A50">
        <w:tc>
          <w:tcPr>
            <w:tcW w:w="0" w:type="auto"/>
          </w:tcPr>
          <w:p w14:paraId="66AACACE" w14:textId="1A4A2AAD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2</w:t>
            </w:r>
          </w:p>
        </w:tc>
        <w:tc>
          <w:tcPr>
            <w:tcW w:w="0" w:type="auto"/>
          </w:tcPr>
          <w:p w14:paraId="413336C6" w14:textId="35A0A171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In my speech, I used information from a friend or colleague that probably should not be repeated.</w:t>
            </w:r>
          </w:p>
        </w:tc>
        <w:tc>
          <w:tcPr>
            <w:tcW w:w="0" w:type="auto"/>
          </w:tcPr>
          <w:p w14:paraId="64C92005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12DE54B5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7D82C1D0" w14:textId="77777777" w:rsidTr="007B6A50">
        <w:tc>
          <w:tcPr>
            <w:tcW w:w="0" w:type="auto"/>
          </w:tcPr>
          <w:p w14:paraId="04842C50" w14:textId="5990D1FD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3</w:t>
            </w:r>
          </w:p>
        </w:tc>
        <w:tc>
          <w:tcPr>
            <w:tcW w:w="0" w:type="auto"/>
          </w:tcPr>
          <w:p w14:paraId="5DA4B53A" w14:textId="4B27E54C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I used information in my speech that was provided by a source, even if it was technically "off the record."</w:t>
            </w:r>
          </w:p>
        </w:tc>
        <w:tc>
          <w:tcPr>
            <w:tcW w:w="0" w:type="auto"/>
          </w:tcPr>
          <w:p w14:paraId="12C96CCE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545FE28B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038E280B" w14:textId="77777777" w:rsidTr="007B6A50">
        <w:tc>
          <w:tcPr>
            <w:tcW w:w="0" w:type="auto"/>
          </w:tcPr>
          <w:p w14:paraId="1C52482B" w14:textId="30C73059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4</w:t>
            </w:r>
          </w:p>
        </w:tc>
        <w:tc>
          <w:tcPr>
            <w:tcW w:w="0" w:type="auto"/>
          </w:tcPr>
          <w:p w14:paraId="1BA759FD" w14:textId="493914DC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It's just a speech. I really don't care what anyone does with the information when I finish my speech.</w:t>
            </w:r>
            <w:r w:rsidRPr="007B6A50">
              <w:rPr>
                <w:b/>
                <w:iCs/>
                <w:sz w:val="24"/>
                <w:lang w:val="en-GB"/>
              </w:rPr>
              <w:tab/>
            </w:r>
          </w:p>
        </w:tc>
        <w:tc>
          <w:tcPr>
            <w:tcW w:w="0" w:type="auto"/>
          </w:tcPr>
          <w:p w14:paraId="7E33F382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A11AFB3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65176B52" w14:textId="77777777" w:rsidTr="007B6A50">
        <w:tc>
          <w:tcPr>
            <w:tcW w:w="0" w:type="auto"/>
          </w:tcPr>
          <w:p w14:paraId="7FA2E271" w14:textId="7E19115B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5</w:t>
            </w:r>
          </w:p>
        </w:tc>
        <w:tc>
          <w:tcPr>
            <w:tcW w:w="0" w:type="auto"/>
          </w:tcPr>
          <w:p w14:paraId="26D60EF3" w14:textId="65DDC674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7B6A50">
              <w:rPr>
                <w:b/>
                <w:iCs/>
                <w:sz w:val="24"/>
                <w:lang w:val="en-GB"/>
              </w:rPr>
              <w:t>I really haven't thought about the short- or long-term consequences of my speech.</w:t>
            </w:r>
          </w:p>
        </w:tc>
        <w:tc>
          <w:tcPr>
            <w:tcW w:w="0" w:type="auto"/>
          </w:tcPr>
          <w:p w14:paraId="7D084A87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2201D78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7B6A50" w:rsidRPr="007B6A50" w14:paraId="207ED9AD" w14:textId="77777777" w:rsidTr="007B6A50">
        <w:tc>
          <w:tcPr>
            <w:tcW w:w="0" w:type="auto"/>
          </w:tcPr>
          <w:p w14:paraId="4E7D03C0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D05CA39" w14:textId="04CC0003" w:rsidR="007B6A50" w:rsidRPr="007B6A50" w:rsidRDefault="007B6A50" w:rsidP="007B6A50">
            <w:pPr>
              <w:rPr>
                <w:rFonts w:eastAsiaTheme="majorEastAsia" w:cstheme="minorHAnsi"/>
                <w:bCs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bCs/>
                <w:iCs/>
                <w:sz w:val="24"/>
                <w:lang w:val="en-GB"/>
              </w:rPr>
              <w:t>See the page 2 of this Handout after filling your answers.</w:t>
            </w:r>
          </w:p>
        </w:tc>
        <w:tc>
          <w:tcPr>
            <w:tcW w:w="0" w:type="auto"/>
          </w:tcPr>
          <w:p w14:paraId="522BAEA5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70D7C3C9" w14:textId="77777777" w:rsidR="007B6A50" w:rsidRPr="007B6A50" w:rsidRDefault="007B6A50" w:rsidP="007B6A50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</w:tbl>
    <w:p w14:paraId="64C3F7B6" w14:textId="77777777" w:rsidR="007B6A50" w:rsidRPr="007B6A50" w:rsidRDefault="007B6A50" w:rsidP="007B6A50">
      <w:pPr>
        <w:rPr>
          <w:rFonts w:eastAsiaTheme="majorEastAsia" w:cstheme="majorBidi"/>
          <w:spacing w:val="5"/>
          <w:kern w:val="28"/>
          <w:sz w:val="44"/>
          <w:szCs w:val="52"/>
          <w:lang w:val="en-GB"/>
        </w:rPr>
      </w:pPr>
    </w:p>
    <w:p w14:paraId="02755132" w14:textId="2BB86DDE" w:rsidR="008D0FE5" w:rsidRPr="008D0FE5" w:rsidRDefault="008D0FE5" w:rsidP="008D0FE5">
      <w:pPr>
        <w:rPr>
          <w:b/>
          <w:i/>
          <w:color w:val="C00000"/>
          <w:sz w:val="24"/>
          <w:lang w:val="en-GB"/>
        </w:rPr>
      </w:pPr>
      <w:r w:rsidRPr="007B6A50">
        <w:rPr>
          <w:b/>
          <w:iCs/>
          <w:sz w:val="24"/>
          <w:lang w:val="en-GB"/>
        </w:rPr>
        <w:tab/>
      </w:r>
    </w:p>
    <w:p w14:paraId="24F95D95" w14:textId="77777777" w:rsidR="00696ABC" w:rsidRDefault="00696ABC" w:rsidP="005646CA">
      <w:pPr>
        <w:rPr>
          <w:b/>
          <w:i/>
          <w:color w:val="C00000"/>
          <w:sz w:val="24"/>
          <w:lang w:val="en-GB"/>
        </w:rPr>
      </w:pPr>
    </w:p>
    <w:p w14:paraId="626F31A8" w14:textId="77777777" w:rsidR="007B6A50" w:rsidRPr="007B6A50" w:rsidRDefault="007B6A50" w:rsidP="007B6A50">
      <w:pPr>
        <w:rPr>
          <w:sz w:val="24"/>
          <w:lang w:val="en-GB"/>
        </w:rPr>
      </w:pPr>
    </w:p>
    <w:p w14:paraId="0D4B78F4" w14:textId="77777777" w:rsidR="007B6A50" w:rsidRPr="007B6A50" w:rsidRDefault="007B6A50" w:rsidP="007B6A50">
      <w:pPr>
        <w:rPr>
          <w:sz w:val="24"/>
          <w:lang w:val="en-GB"/>
        </w:rPr>
      </w:pPr>
    </w:p>
    <w:p w14:paraId="7C5297C8" w14:textId="77777777" w:rsidR="007B6A50" w:rsidRDefault="007B6A50" w:rsidP="007B6A50">
      <w:pPr>
        <w:rPr>
          <w:sz w:val="24"/>
          <w:lang w:val="en-GB"/>
        </w:rPr>
      </w:pPr>
    </w:p>
    <w:p w14:paraId="43CA6E10" w14:textId="77777777" w:rsidR="007B6A50" w:rsidRPr="007B6A50" w:rsidRDefault="007B6A50" w:rsidP="007B6A50">
      <w:pPr>
        <w:rPr>
          <w:sz w:val="24"/>
          <w:lang w:val="en-GB"/>
        </w:rPr>
      </w:pPr>
    </w:p>
    <w:p w14:paraId="70F107B1" w14:textId="77777777" w:rsidR="007B6A50" w:rsidRDefault="007B6A50" w:rsidP="007B6A50">
      <w:pPr>
        <w:tabs>
          <w:tab w:val="left" w:pos="6645"/>
        </w:tabs>
        <w:rPr>
          <w:sz w:val="24"/>
          <w:lang w:val="en-GB"/>
        </w:rPr>
      </w:pPr>
    </w:p>
    <w:p w14:paraId="712A52DD" w14:textId="77777777" w:rsidR="007B6A50" w:rsidRPr="001D1FC8" w:rsidRDefault="007B6A50" w:rsidP="007B6A50">
      <w:pPr>
        <w:tabs>
          <w:tab w:val="left" w:pos="6645"/>
        </w:tabs>
        <w:rPr>
          <w:b/>
          <w:bCs/>
          <w:sz w:val="24"/>
          <w:lang w:val="en-GB"/>
        </w:rPr>
      </w:pPr>
      <w:r w:rsidRPr="001D1FC8">
        <w:rPr>
          <w:b/>
          <w:bCs/>
          <w:sz w:val="24"/>
          <w:lang w:val="en-GB"/>
        </w:rPr>
        <w:t>Inquiry:</w:t>
      </w:r>
    </w:p>
    <w:p w14:paraId="660D35C4" w14:textId="77777777" w:rsidR="007B6A50" w:rsidRDefault="007B6A50" w:rsidP="007B6A50">
      <w:pPr>
        <w:tabs>
          <w:tab w:val="left" w:pos="6645"/>
        </w:tabs>
        <w:rPr>
          <w:sz w:val="24"/>
          <w:lang w:val="en-GB"/>
        </w:rPr>
      </w:pPr>
      <w:r w:rsidRPr="007B6A50">
        <w:rPr>
          <w:sz w:val="24"/>
          <w:lang w:val="en-GB"/>
        </w:rPr>
        <w:t xml:space="preserve">Did you mark “true” for any of the statements? </w:t>
      </w:r>
    </w:p>
    <w:p w14:paraId="2EFAFFE1" w14:textId="77777777" w:rsidR="007B6A50" w:rsidRDefault="007B6A50" w:rsidP="007B6A50">
      <w:pPr>
        <w:tabs>
          <w:tab w:val="left" w:pos="6645"/>
        </w:tabs>
        <w:rPr>
          <w:sz w:val="24"/>
          <w:lang w:val="en-GB"/>
        </w:rPr>
      </w:pPr>
      <w:r w:rsidRPr="007B6A50">
        <w:rPr>
          <w:sz w:val="24"/>
          <w:lang w:val="en-GB"/>
        </w:rPr>
        <w:t xml:space="preserve">If so, why? </w:t>
      </w:r>
    </w:p>
    <w:p w14:paraId="1A018FD7" w14:textId="2501CE65" w:rsidR="007B6A50" w:rsidRPr="007B6A50" w:rsidRDefault="007B6A50" w:rsidP="007B6A50">
      <w:pPr>
        <w:tabs>
          <w:tab w:val="left" w:pos="6645"/>
        </w:tabs>
        <w:rPr>
          <w:sz w:val="24"/>
          <w:lang w:val="en-GB"/>
        </w:rPr>
      </w:pPr>
      <w:r>
        <w:rPr>
          <w:sz w:val="24"/>
          <w:lang w:val="en-GB"/>
        </w:rPr>
        <w:t xml:space="preserve">All answers should be false. </w:t>
      </w:r>
      <w:r w:rsidRPr="007B6A50">
        <w:rPr>
          <w:sz w:val="24"/>
          <w:lang w:val="en-GB"/>
        </w:rPr>
        <w:t>What can you do as a speaker</w:t>
      </w:r>
      <w:r>
        <w:rPr>
          <w:sz w:val="24"/>
          <w:lang w:val="en-GB"/>
        </w:rPr>
        <w:t>/lecturer</w:t>
      </w:r>
      <w:r w:rsidRPr="007B6A50">
        <w:rPr>
          <w:sz w:val="24"/>
          <w:lang w:val="en-GB"/>
        </w:rPr>
        <w:t xml:space="preserve"> to get to the point where you can check them all as “false”?</w:t>
      </w:r>
      <w:r>
        <w:rPr>
          <w:sz w:val="24"/>
          <w:lang w:val="en-GB"/>
        </w:rPr>
        <w:tab/>
      </w:r>
    </w:p>
    <w:sectPr w:rsidR="007B6A50" w:rsidRPr="007B6A50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448A" w14:textId="77777777" w:rsidR="00AE6B0C" w:rsidRDefault="00AE6B0C" w:rsidP="000D1CD3">
      <w:pPr>
        <w:spacing w:after="0" w:line="240" w:lineRule="auto"/>
      </w:pPr>
      <w:r>
        <w:separator/>
      </w:r>
    </w:p>
  </w:endnote>
  <w:endnote w:type="continuationSeparator" w:id="0">
    <w:p w14:paraId="1AC19757" w14:textId="77777777" w:rsidR="00AE6B0C" w:rsidRDefault="00AE6B0C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1A9C" w14:textId="447F0517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6A50">
      <w:rPr>
        <w:color w:val="595959" w:themeColor="text1" w:themeTint="A6"/>
      </w:rPr>
      <w:t>All answers should be false.</w:t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065C" w14:textId="77777777" w:rsidR="00AE6B0C" w:rsidRDefault="00AE6B0C" w:rsidP="000D1CD3">
      <w:pPr>
        <w:spacing w:after="0" w:line="240" w:lineRule="auto"/>
      </w:pPr>
      <w:r>
        <w:separator/>
      </w:r>
    </w:p>
  </w:footnote>
  <w:footnote w:type="continuationSeparator" w:id="0">
    <w:p w14:paraId="018C0130" w14:textId="77777777" w:rsidR="00AE6B0C" w:rsidRDefault="00AE6B0C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D1FC8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4930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E2796"/>
    <w:rsid w:val="003F45D8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3</cp:revision>
  <dcterms:created xsi:type="dcterms:W3CDTF">2023-10-19T11:07:00Z</dcterms:created>
  <dcterms:modified xsi:type="dcterms:W3CDTF">2023-10-19T17:23:00Z</dcterms:modified>
</cp:coreProperties>
</file>